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bookmarkStart w:id="0" w:name="_GoBack"/>
      <w:bookmarkEnd w:id="0"/>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70575B" w:rsidRDefault="00B51484" w:rsidP="00F075B5">
      <w:pPr>
        <w:jc w:val="right"/>
      </w:pPr>
      <w:r w:rsidRPr="0070575B">
        <w:t xml:space="preserve">Revised </w:t>
      </w:r>
      <w:r w:rsidR="0091218C">
        <w:t>January</w:t>
      </w:r>
      <w:r w:rsidR="0070575B" w:rsidRPr="0070575B">
        <w:t xml:space="preserve"> 202</w:t>
      </w:r>
      <w:r w:rsidR="0091218C">
        <w:t>3</w:t>
      </w:r>
      <w:r w:rsidR="00A67A5C" w:rsidRPr="0070575B">
        <w:t xml:space="preserve"> </w:t>
      </w:r>
      <w:r w:rsidR="001063BB" w:rsidRPr="0070575B">
        <w:t>for</w:t>
      </w:r>
      <w:r w:rsidR="00A67A5C" w:rsidRPr="0070575B">
        <w:t xml:space="preserve"> program version</w:t>
      </w:r>
      <w:r w:rsidR="00BD6D49" w:rsidRPr="0070575B">
        <w:t>s from</w:t>
      </w:r>
      <w:r w:rsidR="00A67A5C" w:rsidRPr="0070575B">
        <w:t xml:space="preserve"> </w:t>
      </w:r>
      <w:r w:rsidR="008F1F6C" w:rsidRPr="0070575B">
        <w:t>v2.1</w:t>
      </w:r>
      <w:r w:rsidR="00B440F6">
        <w:t>4</w:t>
      </w:r>
      <w:r w:rsidR="008F1F6C" w:rsidRPr="0070575B">
        <w:t>.</w:t>
      </w:r>
      <w:r w:rsidR="00B440F6">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6449FC89" wp14:editId="056A0C25">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060A6AE" wp14:editId="26E746B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11919F39" wp14:editId="1A960A07">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090B6A7D" wp14:editId="1600FCE1">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3EF1F172" wp14:editId="62C8749C">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3F2E687A" wp14:editId="726AE80F">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0A557C31" wp14:editId="0C8A1721">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28A610BA" wp14:editId="05DC6AD8">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73FB8794" wp14:editId="138D31ED">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2AC12000" wp14:editId="4DF55DBE">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591A0F46" wp14:editId="57C8D4AF">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E9418C3" wp14:editId="2286CCDB">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86DA322" wp14:editId="11182453">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663636E0" wp14:editId="48E42E74">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74D6F460" wp14:editId="7569F7B7">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7D511672" wp14:editId="2AD71411">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1829A55F" wp14:editId="10B9F525">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48FE58CB" wp14:editId="60A1411B">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4B8F16" wp14:editId="5EBD168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17155910" wp14:editId="29067A81">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78966979" wp14:editId="3D593327">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220C4419" wp14:editId="4B9D4042">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AB70143" wp14:editId="09B846A7">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7D7B29F0" wp14:editId="7904E202">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4B5F504D" wp14:editId="22987144">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D3E08A2" wp14:editId="5FDDFAE7">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61EF57C4" wp14:editId="3606F0F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435709C0" wp14:editId="7D1DD24E">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7C19E614" wp14:editId="089C951D">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7A113925" wp14:editId="01CA48D1">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48581D84" wp14:editId="77713582">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4D1EA3ED" wp14:editId="2B83A3ED">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743472FE" wp14:editId="1B2C6772">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1894CEB" wp14:editId="5B58984E">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70D7C65E" wp14:editId="20E202C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19916516" wp14:editId="79DFB9D5">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12C6F4C7" wp14:editId="75A9439E">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7993EF9E" wp14:editId="3B5C7DE7">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6656EA59" wp14:editId="2F693399">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71ED3132" wp14:editId="33854958">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19A29626" wp14:editId="0D66F9B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42858C29" wp14:editId="185ED5B7">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093998A3" wp14:editId="01A15FD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26E563B0" wp14:editId="492E2876">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0AD30DD3" wp14:editId="5DC61671">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w:t>
      </w:r>
      <w:r w:rsidR="00206FBD">
        <w:lastRenderedPageBreak/>
        <w:t xml:space="preserve">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1357CF23" wp14:editId="2AB21C47">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0DF389DE" wp14:editId="52FCB45B">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39FF56E" wp14:editId="6A9745CA">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w:t>
      </w:r>
      <w:r>
        <w:lastRenderedPageBreak/>
        <w:t xml:space="preserve">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485D4580" wp14:editId="3D4027A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613DF793" wp14:editId="214FAE4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08DE8908" wp14:editId="5C3BAF34">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78BD39AD" wp14:editId="0E5A8F3F">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B01EBA1" wp14:editId="73B963E4">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2A3A0AF4" wp14:editId="0FC3067D">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47DCA6B4" wp14:editId="76F41131">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lastRenderedPageBreak/>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0C4481C9" wp14:editId="3B33AE99">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5C2CDE29" wp14:editId="4053B00C">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65959E70" wp14:editId="37EC25F9">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lastRenderedPageBreak/>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14EE5B30" wp14:editId="172CEE4C">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1BE9361" wp14:editId="7728CBCC">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731F4FF6" wp14:editId="134B7E24">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5232E299" wp14:editId="052BF847">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02E07677" wp14:editId="782D6F52">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lastRenderedPageBreak/>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0214908F" wp14:editId="69FA7A6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179D6575" wp14:editId="0C49F706">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w:t>
      </w:r>
      <w:r>
        <w:lastRenderedPageBreak/>
        <w:t>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0C965987" wp14:editId="7EF55A4B">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105AEE00" wp14:editId="0B692BE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5CC4FADA" wp14:editId="0BD86C2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08BA617A" wp14:editId="713A2D1B">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5FE14FF4" wp14:editId="61C53A1A">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6652D7F3" wp14:editId="133383AF">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A4F9476" wp14:editId="19FF3C13">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6FB06A22" wp14:editId="5DE49442">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25189633" wp14:editId="3B46DD6C">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28A9493C" wp14:editId="016B43D7">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0B1635B2" wp14:editId="6E16B60B">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Shirley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Snow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lastRenderedPageBreak/>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23E50914" wp14:editId="249A18DD">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46B88C88" wp14:editId="30F42ABA">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DE21B6" w:rsidRDefault="00DE21B6">
      <w:pPr>
        <w:rPr>
          <w:b/>
        </w:rPr>
      </w:pPr>
      <w:r>
        <w:rPr>
          <w:b/>
        </w:rPr>
        <w:br w:type="page"/>
      </w: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These always link together such that an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w:t>
      </w:r>
      <w:r w:rsidR="00996183">
        <w:lastRenderedPageBreak/>
        <w:t xml:space="preserve">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lastRenderedPageBreak/>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s as such,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 xml:space="preserve">f a warning is required </w:t>
      </w:r>
      <w:r w:rsidR="001000FD">
        <w:lastRenderedPageBreak/>
        <w:t>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 xml:space="preserve">a location within the number </w:t>
      </w:r>
      <w:r>
        <w:lastRenderedPageBreak/>
        <w:t>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w:t>
      </w:r>
      <w:r w:rsidR="004E3431">
        <w:lastRenderedPageBreak/>
        <w:t>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lastRenderedPageBreak/>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E0F8EB1" wp14:editId="35E2196F">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DF677D7" wp14:editId="336035A5">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0CF6B9CF" wp14:editId="7042FCE2">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54EC5D44" wp14:editId="0AC2DA97">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70488102" wp14:editId="288A25BC">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56D66873" wp14:editId="7A71E4B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E60DBC8" wp14:editId="64DC7F9D">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7A18A2E4" wp14:editId="1E2E0482">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4CA912" wp14:editId="21FEC506">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When truncating automatic signal and preferred direction routes, the truncate point must</w:t>
      </w:r>
      <w:r w:rsidR="00A96559">
        <w:t xml:space="preserve"> be</w:t>
      </w:r>
      <w:r w:rsidR="0076698A">
        <w:t xml:space="preserve"> immediately </w:t>
      </w:r>
      <w:r w:rsidR="00A96559">
        <w:t>after</w:t>
      </w:r>
      <w:r w:rsidR="0076698A">
        <w:t xml:space="preserve"> a signal, so that the route that is left </w:t>
      </w:r>
      <w:r w:rsidR="00F21FCE">
        <w:t>ends at</w:t>
      </w:r>
      <w:r w:rsidR="0076698A">
        <w:t xml:space="preserve"> a signal.  Note that a route that consists of a mixture of preferred direction and unrestricted route sections is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 xml:space="preserve">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w:t>
      </w:r>
      <w:proofErr w:type="spellStart"/>
      <w:r w:rsidR="00FE2A57">
        <w:t>RailOS</w:t>
      </w:r>
      <w:proofErr w:type="spellEnd"/>
      <w:r w:rsidR="009727E6">
        <w:t xml:space="preserve">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lastRenderedPageBreak/>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 xml:space="preserve">(no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1AF51277" wp14:editId="46D221F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 xml:space="preserve">obliquely via points and missing out </w:t>
      </w:r>
      <w:r w:rsidR="00905676">
        <w:lastRenderedPageBreak/>
        <w:t>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lastRenderedPageBreak/>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lastRenderedPageBreak/>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DE21B6" w:rsidRDefault="00DE21B6">
      <w:pPr>
        <w:rPr>
          <w:b/>
        </w:rPr>
      </w:pP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0C" w:rsidRDefault="0023390C">
      <w:r>
        <w:separator/>
      </w:r>
    </w:p>
  </w:endnote>
  <w:endnote w:type="continuationSeparator" w:id="0">
    <w:p w:rsidR="0023390C" w:rsidRDefault="0023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E" w:rsidRDefault="008A398E"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98E" w:rsidRDefault="008A398E"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E" w:rsidRDefault="008A398E"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A8D">
      <w:rPr>
        <w:rStyle w:val="PageNumber"/>
        <w:noProof/>
      </w:rPr>
      <w:t>56</w:t>
    </w:r>
    <w:r>
      <w:rPr>
        <w:rStyle w:val="PageNumber"/>
      </w:rPr>
      <w:fldChar w:fldCharType="end"/>
    </w:r>
  </w:p>
  <w:p w:rsidR="008A398E" w:rsidRDefault="008A398E"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8A398E" w:rsidRPr="009E3856" w:rsidRDefault="008A398E">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5A0A8D">
          <w:rPr>
            <w:noProof/>
            <w:color w:val="FFFFFF" w:themeColor="background1"/>
          </w:rPr>
          <w:t>54</w:t>
        </w:r>
        <w:r w:rsidRPr="009E3856">
          <w:rPr>
            <w:noProof/>
            <w:color w:val="FFFFFF" w:themeColor="background1"/>
          </w:rPr>
          <w:fldChar w:fldCharType="end"/>
        </w:r>
      </w:p>
    </w:sdtContent>
  </w:sdt>
  <w:p w:rsidR="008A398E" w:rsidRDefault="008A3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0C" w:rsidRDefault="0023390C">
      <w:r>
        <w:separator/>
      </w:r>
    </w:p>
  </w:footnote>
  <w:footnote w:type="continuationSeparator" w:id="0">
    <w:p w:rsidR="0023390C" w:rsidRDefault="00233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1188"/>
    <w:rsid w:val="000A28A2"/>
    <w:rsid w:val="000A28AD"/>
    <w:rsid w:val="000A2E2F"/>
    <w:rsid w:val="000A321E"/>
    <w:rsid w:val="000A4FD1"/>
    <w:rsid w:val="000A5357"/>
    <w:rsid w:val="000A7B94"/>
    <w:rsid w:val="000A7F1F"/>
    <w:rsid w:val="000B3E6C"/>
    <w:rsid w:val="000C0D93"/>
    <w:rsid w:val="000C1C41"/>
    <w:rsid w:val="000C2737"/>
    <w:rsid w:val="000C3719"/>
    <w:rsid w:val="000C49F2"/>
    <w:rsid w:val="000C4F9A"/>
    <w:rsid w:val="000C6962"/>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8CB"/>
    <w:rsid w:val="0017218A"/>
    <w:rsid w:val="001747A0"/>
    <w:rsid w:val="00174BAC"/>
    <w:rsid w:val="001776E2"/>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5E9F"/>
    <w:rsid w:val="001F7F93"/>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2C5B"/>
    <w:rsid w:val="00263C27"/>
    <w:rsid w:val="002646E8"/>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A8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33AB"/>
    <w:rsid w:val="006C5BB0"/>
    <w:rsid w:val="006D1AE3"/>
    <w:rsid w:val="006D1F4D"/>
    <w:rsid w:val="006D2614"/>
    <w:rsid w:val="006D2650"/>
    <w:rsid w:val="006D30BF"/>
    <w:rsid w:val="006D3839"/>
    <w:rsid w:val="006E1DF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6837"/>
    <w:rsid w:val="009D768C"/>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606F0"/>
    <w:rsid w:val="00B613AB"/>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EA5D-7311-48E7-A1C0-3C553BF1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5295</Words>
  <Characters>14418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6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34</cp:revision>
  <cp:lastPrinted>2023-01-03T09:08:00Z</cp:lastPrinted>
  <dcterms:created xsi:type="dcterms:W3CDTF">2022-09-26T13:20:00Z</dcterms:created>
  <dcterms:modified xsi:type="dcterms:W3CDTF">2023-01-03T09:08:00Z</dcterms:modified>
</cp:coreProperties>
</file>